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4487A64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F0376E">
                <w:rPr>
                  <w:rFonts w:ascii="Arial" w:hAnsi="Arial" w:cs="Arial"/>
                  <w:sz w:val="24"/>
                  <w:szCs w:val="24"/>
                </w:rPr>
                <w:t>Análise Exploratória de Dados</w:t>
              </w:r>
            </w:sdtContent>
          </w:sdt>
        </w:sdtContent>
      </w:sdt>
    </w:p>
    <w:p w14:paraId="0142A89D" w14:textId="51F4651C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615BB4">
            <w:rPr>
              <w:rFonts w:ascii="Arial" w:hAnsi="Arial" w:cs="Arial"/>
              <w:b/>
              <w:sz w:val="24"/>
              <w:szCs w:val="24"/>
            </w:rPr>
            <w:t xml:space="preserve">AULA </w:t>
          </w:r>
          <w:r w:rsidR="00922414">
            <w:rPr>
              <w:rFonts w:ascii="Arial" w:hAnsi="Arial" w:cs="Arial"/>
              <w:b/>
              <w:sz w:val="24"/>
              <w:szCs w:val="24"/>
            </w:rPr>
            <w:t>8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6B45BF75" w:rsidR="008E4CD2" w:rsidRPr="0052779E" w:rsidRDefault="00922414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Probabilidade Condicionada, Bayes e Informação Mútua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21BBC403" w14:textId="77777777" w:rsidR="00E43BBE" w:rsidRPr="00E43BBE" w:rsidRDefault="00E43BBE" w:rsidP="00E43BBE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26CA7441" w14:textId="77777777" w:rsidR="00922414" w:rsidRPr="00922414" w:rsidRDefault="00922414" w:rsidP="00922414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esta aula você aprenderá:</w:t>
            </w:r>
          </w:p>
          <w:p w14:paraId="3FDA9D2E" w14:textId="77777777" w:rsidR="00922414" w:rsidRPr="00922414" w:rsidRDefault="00922414" w:rsidP="00922414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40CCD70F" w14:textId="4A0F6323" w:rsidR="00922414" w:rsidRPr="00922414" w:rsidRDefault="00922414" w:rsidP="00922414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empregar com probabilidades condicionadas, além de revisitar alguns conceitos básicos de probabilidade</w:t>
            </w:r>
          </w:p>
          <w:p w14:paraId="0D634321" w14:textId="00A64292" w:rsidR="00922414" w:rsidRPr="00922414" w:rsidRDefault="00922414" w:rsidP="00922414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O que é e como empregar o Teorema de Bayes</w:t>
            </w:r>
          </w:p>
          <w:p w14:paraId="5EC1555B" w14:textId="1F0F0562" w:rsidR="00601610" w:rsidRPr="00922414" w:rsidRDefault="00922414" w:rsidP="00922414">
            <w:pPr>
              <w:pStyle w:val="PargrafodaLista"/>
              <w:numPr>
                <w:ilvl w:val="0"/>
                <w:numId w:val="25"/>
              </w:numP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22414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obter e empregar a informação mútua para a seleção de atributos (*feature selection*) para Análise de Dados e para problemas de Aprendizado de Máquina</w:t>
            </w:r>
          </w:p>
          <w:p w14:paraId="6A8EAF17" w14:textId="7EDFF897" w:rsidR="00922414" w:rsidRDefault="00922414" w:rsidP="00922414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7150C6FE" w14:textId="42EEEE24" w:rsidR="00922414" w:rsidRDefault="00922414" w:rsidP="00922414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6332BC42" w14:textId="77777777" w:rsidR="00922414" w:rsidRPr="00601610" w:rsidRDefault="00922414" w:rsidP="00922414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  <w:p w14:paraId="0142A8AC" w14:textId="009B142F" w:rsidR="00601610" w:rsidRPr="00601610" w:rsidRDefault="00601610" w:rsidP="00601610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lastRenderedPageBreak/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5725ED66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Teorema de Bayes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0DBB94B8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Acompanhe essa vídeo-aula para aprender um pouco sobre probabilidades condicionadas e esse importante teorema que é o Teorema de Bayes. Você vai entender como probabilidades podem ser atualizadas à medida que adicionamos informação!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2CB73E6D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Internet</w:t>
            </w:r>
            <w:r w:rsidR="00D0122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e 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lastRenderedPageBreak/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481558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481558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481558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481558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481558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11C3634B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Cálculo de Informação Mútua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7BDC6402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Na Análise Exploratória de Dados uma das análises mais importantes parece ser o que o valor de um atributo pode dizer sobre os valores de outro. Isso tem uma série de aplicações, em particular para a seleção de atributos para o aprendizado de máquina. Acompanhe então essa vídeo-aula para aprender como podemos fazer isso em R ou Python!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9704AC" w14:textId="77777777" w:rsidR="00BB3AEF" w:rsidRDefault="00BB3AEF" w:rsidP="009E51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Navegador Web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, Google Colaboratory.</w:t>
            </w:r>
          </w:p>
          <w:p w14:paraId="6AA0F062" w14:textId="37E4838A" w:rsidR="009E51D0" w:rsidRPr="0052779E" w:rsidRDefault="009E51D0" w:rsidP="009E51D0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3BD91B1C" w:rsidR="00BF3EA6" w:rsidRPr="00B722DA" w:rsidRDefault="00481558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D0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481558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481558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481558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12F1CED7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CD5851" w14:textId="6198B8D0" w:rsidR="00D133E0" w:rsidRPr="00D133E0" w:rsidRDefault="00215484" w:rsidP="009E51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4F1E5F" w14:textId="5AC4E1D8" w:rsidR="00163946" w:rsidRPr="00B722DA" w:rsidRDefault="7BAF060C" w:rsidP="009E51D0">
            <w:pPr>
              <w:rPr>
                <w:rFonts w:ascii="Arial" w:hAnsi="Arial" w:cs="Arial"/>
                <w:color w:val="C00000"/>
                <w:sz w:val="28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1D0BC00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>O Datafólio do seu projeto é opcional. Mas você pode postá-lo aqui para compartilhar com os seus colegas e discutirmos a importância da comunicação nas análises que são efetuadas. Você pode também querer falar sobre a sua experiência em produzir um datafólio.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3F6F8D23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>0,5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4E397426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481558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481558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08F658A" w14:textId="77777777" w:rsidR="00922414" w:rsidRPr="00922414" w:rsidRDefault="00922414" w:rsidP="00922414">
            <w:pPr>
              <w:pStyle w:val="NormalWeb"/>
              <w:shd w:val="clear" w:color="auto" w:fill="FFFFFF"/>
              <w:spacing w:before="120" w:after="90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1. Acesse https://www.kaggle.com/ryanholbrook/mutual-information empregue o modelo de código fornecido para calcular os atributos que mais trazem informação sobre o preço dos veículos na base `Cars93` (Dica: crie a base Cars93 em Python para empregar as funções do exemplo em Python). </w:t>
            </w:r>
          </w:p>
          <w:p w14:paraId="5A54F155" w14:textId="77777777" w:rsidR="00922414" w:rsidRPr="00922414" w:rsidRDefault="00922414" w:rsidP="00922414">
            <w:pPr>
              <w:pStyle w:val="NormalWeb"/>
              <w:shd w:val="clear" w:color="auto" w:fill="FFFFFF"/>
              <w:spacing w:before="120" w:after="90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2. Acesse  Sun, Dennis. **Introduction to Probability**  em: https://dlsun.github.io/probability/ e leia o capítulo 9 para descobrir como interpretar geometricamente a Lei de Bayes.</w:t>
            </w:r>
          </w:p>
          <w:p w14:paraId="35442E41" w14:textId="77777777" w:rsidR="00922414" w:rsidRPr="00922414" w:rsidRDefault="00922414" w:rsidP="00922414">
            <w:pPr>
              <w:pStyle w:val="NormalWeb"/>
              <w:shd w:val="clear" w:color="auto" w:fill="FFFFFF"/>
              <w:spacing w:before="120" w:after="90"/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>3. As Probabilidades Condicionais e o pensamento Baysiano não são tão intuitivas como o pensamento frequentista de probabilidade. Acesse esse texto **Monty Hall Problem** em https://brilliant.org/wiki/monty-hall-problem/?quiz=monty-hall e conheça um caso clássico onde o pensamento bayesiano leva um um resultado bastante contra-intuitivo, embora seja algo que podemos observar na prática.</w:t>
            </w:r>
          </w:p>
          <w:p w14:paraId="11EEEF32" w14:textId="43BA552A" w:rsidR="0005701E" w:rsidRDefault="00922414" w:rsidP="00922414">
            <w:pPr>
              <w:ind w:left="3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3. Esse é um tema bastante avançado, mas se você quiser saber sobre distribuições de probabilidade no modelo Baysiano, pode acessar essa introdução que ainda traz códigos em R: **Bayesian models in R** https://www.r-bloggers.com/2019/05/bayesian-models-in-r-2/ </w:t>
            </w:r>
          </w:p>
          <w:p w14:paraId="0142A919" w14:textId="48CA3F65" w:rsidR="0005701E" w:rsidRPr="00B722DA" w:rsidRDefault="0005701E" w:rsidP="0005701E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  <w:tr w:rsidR="002E7DF1" w:rsidRPr="00B722DA" w14:paraId="39EBA764" w14:textId="77777777" w:rsidTr="00237471">
        <w:tc>
          <w:tcPr>
            <w:tcW w:w="8494" w:type="dxa"/>
          </w:tcPr>
          <w:p w14:paraId="539944A7" w14:textId="77777777" w:rsidR="002E7DF1" w:rsidRPr="00B722DA" w:rsidRDefault="002E7DF1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03FD1C5" w14:textId="6B413C7E" w:rsidR="001B5901" w:rsidRDefault="00B47091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 resolva os exercícios.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Os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 exercícios dessa aula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envolvem questões teóricas e 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práti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cas que poderão ser resolvidas em R ou Python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Antes de iniciar a tarefa assista o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Professor Resolve 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esta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 xml:space="preserve"> aula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 xml:space="preserve"> que traz 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>dicas para o tema de informação mútua</w:t>
            </w:r>
            <w:r w:rsidR="0005701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2E7D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>O enunciado dos exercícios</w:t>
            </w:r>
            <w:r w:rsidR="00922414">
              <w:rPr>
                <w:rFonts w:ascii="Arial" w:hAnsi="Arial" w:cs="Arial"/>
                <w:color w:val="FF0000"/>
                <w:sz w:val="20"/>
                <w:szCs w:val="20"/>
              </w:rPr>
              <w:t xml:space="preserve"> práticos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pode ser acessado em </w:t>
            </w:r>
          </w:p>
          <w:p w14:paraId="401570E5" w14:textId="58B78C2B" w:rsidR="001B5901" w:rsidRDefault="00481558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1" w:history="1">
              <w:r w:rsidR="00922414" w:rsidRPr="00A6720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ogerio-mack/Analise_Exploratoria_de_Dados/blob/main/AED_8_ex.ipynb</w:t>
              </w:r>
            </w:hyperlink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19336D0" w14:textId="77777777" w:rsidR="001B5901" w:rsidRDefault="001B5901" w:rsidP="00B47091">
            <w:pPr>
              <w:jc w:val="both"/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</w:p>
          <w:p w14:paraId="3971BDD8" w14:textId="12D2C32E" w:rsidR="00B47091" w:rsidRDefault="001B5901" w:rsidP="00B47091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</w:t>
            </w:r>
            <w:r w:rsidR="00B47091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terá acesso ao gabarito e a solução desses exercícios.</w:t>
            </w:r>
          </w:p>
          <w:p w14:paraId="713C7C50" w14:textId="6B14A319" w:rsidR="00842746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86778" w14:textId="75708E93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https://github.com/Rogerio-mack/Analise_Exploratoria_de_Dados/blob/main/AED_</w:t>
            </w:r>
            <w:r w:rsidR="00D266D5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_ex_solucao.ipynb</w:t>
            </w:r>
          </w:p>
          <w:p w14:paraId="2EF66646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5896D085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D266D5">
              <w:rPr>
                <w:rFonts w:ascii="Arial" w:hAnsi="Arial" w:cs="Arial"/>
                <w:bCs/>
                <w:sz w:val="24"/>
              </w:rPr>
              <w:t>,5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5F0B1CD5" w:rsidR="009D6431" w:rsidRDefault="00D266D5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0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</w:t>
      </w:r>
      <w:r w:rsidR="00C81C78" w:rsidRPr="00B722DA">
        <w:rPr>
          <w:rFonts w:ascii="Arial" w:hAnsi="Arial" w:cs="Arial"/>
          <w:sz w:val="24"/>
        </w:rPr>
        <w:lastRenderedPageBreak/>
        <w:t>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2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7C027B3F" w:rsidR="00842746" w:rsidRDefault="00842746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B59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cumento postado em word à parte no Moodle.</w:t>
            </w:r>
          </w:p>
          <w:p w14:paraId="063F1202" w14:textId="77777777" w:rsidR="001B5901" w:rsidRPr="001B5901" w:rsidRDefault="001B5901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9EB2" w14:textId="77777777" w:rsidR="00481558" w:rsidRDefault="00481558" w:rsidP="001D4CA6">
      <w:pPr>
        <w:spacing w:after="0" w:line="240" w:lineRule="auto"/>
      </w:pPr>
      <w:r>
        <w:separator/>
      </w:r>
    </w:p>
  </w:endnote>
  <w:endnote w:type="continuationSeparator" w:id="0">
    <w:p w14:paraId="75F75DF6" w14:textId="77777777" w:rsidR="00481558" w:rsidRDefault="00481558" w:rsidP="001D4CA6">
      <w:pPr>
        <w:spacing w:after="0" w:line="240" w:lineRule="auto"/>
      </w:pPr>
      <w:r>
        <w:continuationSeparator/>
      </w:r>
    </w:p>
  </w:endnote>
  <w:endnote w:type="continuationNotice" w:id="1">
    <w:p w14:paraId="01D2C4B0" w14:textId="77777777" w:rsidR="00481558" w:rsidRDefault="00481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2B43" w14:textId="77777777" w:rsidR="00481558" w:rsidRDefault="00481558" w:rsidP="001D4CA6">
      <w:pPr>
        <w:spacing w:after="0" w:line="240" w:lineRule="auto"/>
      </w:pPr>
      <w:r>
        <w:separator/>
      </w:r>
    </w:p>
  </w:footnote>
  <w:footnote w:type="continuationSeparator" w:id="0">
    <w:p w14:paraId="49BB25E6" w14:textId="77777777" w:rsidR="00481558" w:rsidRDefault="00481558" w:rsidP="001D4CA6">
      <w:pPr>
        <w:spacing w:after="0" w:line="240" w:lineRule="auto"/>
      </w:pPr>
      <w:r>
        <w:continuationSeparator/>
      </w:r>
    </w:p>
  </w:footnote>
  <w:footnote w:type="continuationNotice" w:id="1">
    <w:p w14:paraId="2C56301E" w14:textId="77777777" w:rsidR="00481558" w:rsidRDefault="00481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100079"/>
    <w:multiLevelType w:val="hybridMultilevel"/>
    <w:tmpl w:val="C6E27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2DA"/>
    <w:multiLevelType w:val="multilevel"/>
    <w:tmpl w:val="57F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C717E"/>
    <w:multiLevelType w:val="hybridMultilevel"/>
    <w:tmpl w:val="90D24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A7E05"/>
    <w:multiLevelType w:val="hybridMultilevel"/>
    <w:tmpl w:val="606C783C"/>
    <w:lvl w:ilvl="0" w:tplc="1D0CD9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C08"/>
    <w:multiLevelType w:val="hybridMultilevel"/>
    <w:tmpl w:val="E9AC1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3660B"/>
    <w:multiLevelType w:val="hybridMultilevel"/>
    <w:tmpl w:val="2CB47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50B72"/>
    <w:multiLevelType w:val="hybridMultilevel"/>
    <w:tmpl w:val="DCD8D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970E12"/>
    <w:multiLevelType w:val="multilevel"/>
    <w:tmpl w:val="FAF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47275"/>
    <w:multiLevelType w:val="hybridMultilevel"/>
    <w:tmpl w:val="8A763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0"/>
  </w:num>
  <w:num w:numId="5">
    <w:abstractNumId w:val="12"/>
  </w:num>
  <w:num w:numId="6">
    <w:abstractNumId w:val="10"/>
  </w:num>
  <w:num w:numId="7">
    <w:abstractNumId w:val="23"/>
  </w:num>
  <w:num w:numId="8">
    <w:abstractNumId w:val="11"/>
  </w:num>
  <w:num w:numId="9">
    <w:abstractNumId w:val="21"/>
  </w:num>
  <w:num w:numId="10">
    <w:abstractNumId w:val="2"/>
  </w:num>
  <w:num w:numId="11">
    <w:abstractNumId w:val="6"/>
  </w:num>
  <w:num w:numId="12">
    <w:abstractNumId w:val="5"/>
  </w:num>
  <w:num w:numId="13">
    <w:abstractNumId w:val="19"/>
  </w:num>
  <w:num w:numId="14">
    <w:abstractNumId w:val="9"/>
  </w:num>
  <w:num w:numId="15">
    <w:abstractNumId w:val="16"/>
  </w:num>
  <w:num w:numId="16">
    <w:abstractNumId w:val="15"/>
  </w:num>
  <w:num w:numId="17">
    <w:abstractNumId w:val="7"/>
  </w:num>
  <w:num w:numId="18">
    <w:abstractNumId w:val="22"/>
  </w:num>
  <w:num w:numId="19">
    <w:abstractNumId w:val="14"/>
  </w:num>
  <w:num w:numId="20">
    <w:abstractNumId w:val="18"/>
  </w:num>
  <w:num w:numId="21">
    <w:abstractNumId w:val="1"/>
  </w:num>
  <w:num w:numId="22">
    <w:abstractNumId w:val="24"/>
  </w:num>
  <w:num w:numId="23">
    <w:abstractNumId w:val="17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5701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97087"/>
    <w:rsid w:val="001A3A0E"/>
    <w:rsid w:val="001B5252"/>
    <w:rsid w:val="001B5901"/>
    <w:rsid w:val="001D0C64"/>
    <w:rsid w:val="001D4CA6"/>
    <w:rsid w:val="001E49DA"/>
    <w:rsid w:val="00214BBF"/>
    <w:rsid w:val="00215484"/>
    <w:rsid w:val="00230062"/>
    <w:rsid w:val="00234627"/>
    <w:rsid w:val="00237471"/>
    <w:rsid w:val="00255229"/>
    <w:rsid w:val="0029125D"/>
    <w:rsid w:val="002A6196"/>
    <w:rsid w:val="002D3A7E"/>
    <w:rsid w:val="002D70A6"/>
    <w:rsid w:val="002E6897"/>
    <w:rsid w:val="002E7DF1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81558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66FE2"/>
    <w:rsid w:val="00571172"/>
    <w:rsid w:val="005D4A1B"/>
    <w:rsid w:val="005F205E"/>
    <w:rsid w:val="00601610"/>
    <w:rsid w:val="00615BB4"/>
    <w:rsid w:val="00642698"/>
    <w:rsid w:val="00672A4F"/>
    <w:rsid w:val="00681318"/>
    <w:rsid w:val="006A7010"/>
    <w:rsid w:val="006B251D"/>
    <w:rsid w:val="006B629D"/>
    <w:rsid w:val="007017B5"/>
    <w:rsid w:val="00701D4E"/>
    <w:rsid w:val="00742C8F"/>
    <w:rsid w:val="007B5250"/>
    <w:rsid w:val="00806D31"/>
    <w:rsid w:val="008155FB"/>
    <w:rsid w:val="008308C8"/>
    <w:rsid w:val="00831445"/>
    <w:rsid w:val="00836609"/>
    <w:rsid w:val="00842746"/>
    <w:rsid w:val="00864CBD"/>
    <w:rsid w:val="008C5C97"/>
    <w:rsid w:val="008D0A34"/>
    <w:rsid w:val="008E4CD2"/>
    <w:rsid w:val="008F69FD"/>
    <w:rsid w:val="009042AD"/>
    <w:rsid w:val="00922414"/>
    <w:rsid w:val="00937C9E"/>
    <w:rsid w:val="00970D53"/>
    <w:rsid w:val="009846D1"/>
    <w:rsid w:val="009D6431"/>
    <w:rsid w:val="009E51D0"/>
    <w:rsid w:val="009E6E67"/>
    <w:rsid w:val="00A0114C"/>
    <w:rsid w:val="00A13979"/>
    <w:rsid w:val="00A34805"/>
    <w:rsid w:val="00A440A5"/>
    <w:rsid w:val="00A517F0"/>
    <w:rsid w:val="00A77654"/>
    <w:rsid w:val="00AA5B30"/>
    <w:rsid w:val="00B12563"/>
    <w:rsid w:val="00B24CD0"/>
    <w:rsid w:val="00B47091"/>
    <w:rsid w:val="00B722DA"/>
    <w:rsid w:val="00B80551"/>
    <w:rsid w:val="00BA715C"/>
    <w:rsid w:val="00BB3AEF"/>
    <w:rsid w:val="00BF3EA6"/>
    <w:rsid w:val="00BF453F"/>
    <w:rsid w:val="00C1608B"/>
    <w:rsid w:val="00C206F2"/>
    <w:rsid w:val="00C37B39"/>
    <w:rsid w:val="00C535F1"/>
    <w:rsid w:val="00C56A36"/>
    <w:rsid w:val="00C81C78"/>
    <w:rsid w:val="00C92EFF"/>
    <w:rsid w:val="00CB0516"/>
    <w:rsid w:val="00CD7FD2"/>
    <w:rsid w:val="00D0122D"/>
    <w:rsid w:val="00D133E0"/>
    <w:rsid w:val="00D266D5"/>
    <w:rsid w:val="00D320EB"/>
    <w:rsid w:val="00D42532"/>
    <w:rsid w:val="00D44CB6"/>
    <w:rsid w:val="00D61702"/>
    <w:rsid w:val="00E1751D"/>
    <w:rsid w:val="00E32294"/>
    <w:rsid w:val="00E37C37"/>
    <w:rsid w:val="00E43BBE"/>
    <w:rsid w:val="00E93D23"/>
    <w:rsid w:val="00E93D94"/>
    <w:rsid w:val="00EB7049"/>
    <w:rsid w:val="00ED5822"/>
    <w:rsid w:val="00EF703B"/>
    <w:rsid w:val="00F0376E"/>
    <w:rsid w:val="00F07848"/>
    <w:rsid w:val="00F5353E"/>
    <w:rsid w:val="00F664FD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7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ttyimages.com.b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ogerio-mack/Analise_Exploratoria_de_Dados/blob/main/AED_8_ex.ipynb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3B46C1"/>
    <w:rsid w:val="004A45C5"/>
    <w:rsid w:val="004F5413"/>
    <w:rsid w:val="00566F1D"/>
    <w:rsid w:val="00800CD1"/>
    <w:rsid w:val="008B122C"/>
    <w:rsid w:val="009229F8"/>
    <w:rsid w:val="00AF2491"/>
    <w:rsid w:val="00B81001"/>
    <w:rsid w:val="00BC3A57"/>
    <w:rsid w:val="00D00AEE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Props1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2</cp:revision>
  <cp:lastPrinted>2020-02-18T21:21:00Z</cp:lastPrinted>
  <dcterms:created xsi:type="dcterms:W3CDTF">2021-09-21T03:27:00Z</dcterms:created>
  <dcterms:modified xsi:type="dcterms:W3CDTF">2021-09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